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19B3" w14:textId="77777777" w:rsidR="00446AD6" w:rsidRPr="00446AD6" w:rsidRDefault="00B27C0F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68339964"/>
      <w:r w:rsidRPr="00446AD6">
        <w:rPr>
          <w:rFonts w:ascii="Arial" w:eastAsia="Arial" w:hAnsi="Arial" w:cs="Arial"/>
          <w:b/>
          <w:sz w:val="32"/>
          <w:szCs w:val="24"/>
        </w:rPr>
        <w:t xml:space="preserve">DSWD DROMIC Terminal Report on the Fire Incident in </w:t>
      </w:r>
    </w:p>
    <w:p w14:paraId="5CCF198A" w14:textId="76566EA8" w:rsidR="005B405C" w:rsidRPr="00446AD6" w:rsidRDefault="00EE3E5A" w:rsidP="00E86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b/>
          <w:sz w:val="32"/>
          <w:szCs w:val="24"/>
        </w:rPr>
        <w:t xml:space="preserve">Purok </w:t>
      </w:r>
      <w:r w:rsidR="00E86A7C">
        <w:rPr>
          <w:rFonts w:ascii="Arial" w:eastAsia="Arial" w:hAnsi="Arial" w:cs="Arial"/>
          <w:b/>
          <w:sz w:val="32"/>
          <w:szCs w:val="24"/>
        </w:rPr>
        <w:t>9B, Lower Madapo Hills, Brgy. 8-A, Davao City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="00E86A7C">
        <w:rPr>
          <w:rFonts w:ascii="Arial" w:eastAsia="Arial" w:hAnsi="Arial" w:cs="Arial"/>
          <w:sz w:val="24"/>
          <w:szCs w:val="24"/>
        </w:rPr>
        <w:t>11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October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0CDE6D84" w:rsidR="005B405C" w:rsidRPr="00446AD6" w:rsidRDefault="00446AD6" w:rsidP="00D339D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D339D6" w:rsidRPr="00D339D6">
        <w:rPr>
          <w:rFonts w:ascii="Arial" w:eastAsia="Arial" w:hAnsi="Arial" w:cs="Arial"/>
          <w:color w:val="000000" w:themeColor="text1"/>
          <w:sz w:val="24"/>
          <w:szCs w:val="24"/>
        </w:rPr>
        <w:t>30 August 2019 at 10:30 AM, a fire incident occurred in Purok 9B, Lower Madapo Hills,</w:t>
      </w:r>
      <w:r w:rsidR="00D339D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339D6" w:rsidRPr="00D339D6">
        <w:rPr>
          <w:rFonts w:ascii="Arial" w:eastAsia="Arial" w:hAnsi="Arial" w:cs="Arial"/>
          <w:color w:val="000000" w:themeColor="text1"/>
          <w:sz w:val="24"/>
          <w:szCs w:val="24"/>
        </w:rPr>
        <w:t>Brgy. 8-A, Davao City.</w:t>
      </w:r>
    </w:p>
    <w:p w14:paraId="3EFD3B45" w14:textId="3BE39AE0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631E9F3A" w:rsidR="005B405C" w:rsidRPr="00446AD6" w:rsidRDefault="005B405C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>A total of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D339D6">
        <w:rPr>
          <w:rFonts w:ascii="Arial" w:eastAsia="Arial" w:hAnsi="Arial" w:cs="Arial"/>
          <w:b/>
          <w:sz w:val="24"/>
          <w:szCs w:val="24"/>
        </w:rPr>
        <w:t>41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46AD6">
        <w:rPr>
          <w:rFonts w:ascii="Arial" w:eastAsia="Arial" w:hAnsi="Arial" w:cs="Arial"/>
          <w:sz w:val="24"/>
          <w:szCs w:val="24"/>
        </w:rPr>
        <w:t xml:space="preserve"> or </w:t>
      </w:r>
      <w:r w:rsidR="00D339D6">
        <w:rPr>
          <w:rFonts w:ascii="Arial" w:eastAsia="Arial" w:hAnsi="Arial" w:cs="Arial"/>
          <w:b/>
          <w:sz w:val="24"/>
          <w:szCs w:val="24"/>
        </w:rPr>
        <w:t>200</w:t>
      </w:r>
      <w:r w:rsidR="007C2BC2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b/>
          <w:sz w:val="24"/>
          <w:szCs w:val="24"/>
        </w:rPr>
        <w:t>persons</w:t>
      </w:r>
      <w:r w:rsidRPr="00446AD6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D339D6" w:rsidRPr="00D339D6">
        <w:rPr>
          <w:rFonts w:ascii="Arial" w:eastAsia="Arial" w:hAnsi="Arial" w:cs="Arial"/>
          <w:b/>
          <w:sz w:val="24"/>
          <w:szCs w:val="24"/>
        </w:rPr>
        <w:t>Purok 9B, Lower Madapo Hills, Brgy. 8-A, Davao City</w:t>
      </w:r>
      <w:r w:rsidR="005E3A8E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4379"/>
        <w:gridCol w:w="1742"/>
        <w:gridCol w:w="1428"/>
        <w:gridCol w:w="1428"/>
      </w:tblGrid>
      <w:tr w:rsidR="00D339D6" w:rsidRPr="00D339D6" w14:paraId="6A7EF1A9" w14:textId="77777777" w:rsidTr="00D339D6">
        <w:trPr>
          <w:trHeight w:val="20"/>
        </w:trPr>
        <w:tc>
          <w:tcPr>
            <w:tcW w:w="245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C1EE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B7EE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339D6" w:rsidRPr="00D339D6" w14:paraId="520BECA5" w14:textId="77777777" w:rsidTr="00D339D6">
        <w:trPr>
          <w:trHeight w:val="20"/>
        </w:trPr>
        <w:tc>
          <w:tcPr>
            <w:tcW w:w="2453" w:type="pct"/>
            <w:gridSpan w:val="2"/>
            <w:vMerge/>
            <w:vAlign w:val="center"/>
            <w:hideMark/>
          </w:tcPr>
          <w:p w14:paraId="3C819A68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4A51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EAA7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F1B7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339D6" w:rsidRPr="00D339D6" w14:paraId="6046E941" w14:textId="77777777" w:rsidTr="00D339D6">
        <w:trPr>
          <w:trHeight w:val="20"/>
        </w:trPr>
        <w:tc>
          <w:tcPr>
            <w:tcW w:w="245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0D1EC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20C73" w14:textId="20979990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56B7" w14:textId="57AED815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9A7F" w14:textId="1C1CC905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D339D6" w:rsidRPr="00D339D6" w14:paraId="6898DC3F" w14:textId="77777777" w:rsidTr="00D339D6">
        <w:trPr>
          <w:trHeight w:val="20"/>
        </w:trPr>
        <w:tc>
          <w:tcPr>
            <w:tcW w:w="245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4AD7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E6FC" w14:textId="2D72A19B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12F6" w14:textId="6354BC2C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C30CD" w14:textId="6E9ABFF0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D339D6" w:rsidRPr="00D339D6" w14:paraId="48291498" w14:textId="77777777" w:rsidTr="00D339D6">
        <w:trPr>
          <w:trHeight w:val="20"/>
        </w:trPr>
        <w:tc>
          <w:tcPr>
            <w:tcW w:w="245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4A6E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4D3A" w14:textId="4FC70271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A029" w14:textId="646A7BDB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028F" w14:textId="4BC94243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D339D6" w:rsidRPr="00D339D6" w14:paraId="1C987B7C" w14:textId="77777777" w:rsidTr="00D339D6">
        <w:trPr>
          <w:trHeight w:val="20"/>
        </w:trPr>
        <w:tc>
          <w:tcPr>
            <w:tcW w:w="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F397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E909" w14:textId="77777777" w:rsidR="00D339D6" w:rsidRPr="00D339D6" w:rsidRDefault="00D339D6" w:rsidP="00D33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39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B770" w14:textId="715DB7A6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39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343C" w14:textId="63983EDD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39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8EAE" w14:textId="53A605C8" w:rsidR="00D339D6" w:rsidRPr="00D339D6" w:rsidRDefault="00D339D6" w:rsidP="00D33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39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</w:tbl>
    <w:p w14:paraId="3F0A823D" w14:textId="5F546F28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E981A23" w14:textId="77777777" w:rsidR="004F37F4" w:rsidRPr="003635D5" w:rsidRDefault="004F37F4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6A11C66" w14:textId="62068138" w:rsidR="00261A8B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46AD6">
        <w:rPr>
          <w:rFonts w:ascii="Arial" w:hAnsi="Arial" w:cs="Arial"/>
          <w:b/>
          <w:sz w:val="28"/>
          <w:szCs w:val="24"/>
        </w:rPr>
        <w:t xml:space="preserve"> </w:t>
      </w:r>
    </w:p>
    <w:p w14:paraId="39B721BC" w14:textId="77777777" w:rsidR="00446AD6" w:rsidRPr="003635D5" w:rsidRDefault="00446AD6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6ABF2320" w14:textId="4B0C5275" w:rsidR="009548B1" w:rsidRPr="00446AD6" w:rsidRDefault="00446AD6" w:rsidP="00446AD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6AD6"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3D24C8E0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hAnsi="Arial" w:cs="Arial"/>
          <w:bCs/>
          <w:sz w:val="24"/>
          <w:szCs w:val="24"/>
        </w:rPr>
        <w:t>A total of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865DF8">
        <w:rPr>
          <w:rFonts w:ascii="Arial" w:hAnsi="Arial" w:cs="Arial"/>
          <w:b/>
          <w:bCs/>
          <w:sz w:val="24"/>
          <w:szCs w:val="24"/>
        </w:rPr>
        <w:t>41</w:t>
      </w:r>
      <w:r w:rsidRPr="00446AD6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 w:rsidRPr="00446AD6">
        <w:rPr>
          <w:rFonts w:ascii="Arial" w:hAnsi="Arial" w:cs="Arial"/>
          <w:sz w:val="24"/>
          <w:szCs w:val="24"/>
        </w:rPr>
        <w:t xml:space="preserve"> or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865DF8">
        <w:rPr>
          <w:rFonts w:ascii="Arial" w:hAnsi="Arial" w:cs="Arial"/>
          <w:b/>
          <w:bCs/>
          <w:sz w:val="24"/>
          <w:szCs w:val="24"/>
        </w:rPr>
        <w:t>200</w:t>
      </w:r>
      <w:r w:rsidR="00BE6364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6AD6">
        <w:rPr>
          <w:rFonts w:ascii="Arial" w:hAnsi="Arial" w:cs="Arial"/>
          <w:b/>
          <w:bCs/>
          <w:sz w:val="24"/>
          <w:szCs w:val="24"/>
        </w:rPr>
        <w:t>persons</w:t>
      </w:r>
      <w:r w:rsidRPr="00446AD6">
        <w:rPr>
          <w:rFonts w:ascii="Arial" w:hAnsi="Arial" w:cs="Arial"/>
          <w:sz w:val="24"/>
          <w:szCs w:val="24"/>
        </w:rPr>
        <w:t xml:space="preserve"> sought</w:t>
      </w:r>
      <w:r w:rsidR="0051013E" w:rsidRPr="00446AD6">
        <w:rPr>
          <w:rFonts w:ascii="Arial" w:hAnsi="Arial" w:cs="Arial"/>
          <w:sz w:val="24"/>
          <w:szCs w:val="24"/>
        </w:rPr>
        <w:t xml:space="preserve"> temporary shelter </w:t>
      </w:r>
      <w:r w:rsidR="00512E58" w:rsidRPr="00446AD6">
        <w:rPr>
          <w:rFonts w:ascii="Arial" w:hAnsi="Arial" w:cs="Arial"/>
          <w:bCs/>
          <w:sz w:val="24"/>
          <w:szCs w:val="24"/>
        </w:rPr>
        <w:t>at</w:t>
      </w:r>
      <w:r w:rsidR="00865DF8">
        <w:rPr>
          <w:rFonts w:ascii="Arial" w:hAnsi="Arial" w:cs="Arial"/>
          <w:bCs/>
          <w:sz w:val="24"/>
          <w:szCs w:val="24"/>
        </w:rPr>
        <w:t xml:space="preserve"> </w:t>
      </w:r>
      <w:r w:rsidR="00865DF8" w:rsidRPr="00865DF8">
        <w:rPr>
          <w:rFonts w:ascii="Arial" w:hAnsi="Arial" w:cs="Arial"/>
          <w:b/>
          <w:bCs/>
          <w:sz w:val="24"/>
          <w:szCs w:val="24"/>
        </w:rPr>
        <w:t>Upper Madapo Gymnasium</w:t>
      </w:r>
      <w:r w:rsidR="00A661B5" w:rsidRPr="00446AD6">
        <w:rPr>
          <w:rFonts w:ascii="Arial" w:hAnsi="Arial" w:cs="Arial"/>
          <w:bCs/>
          <w:sz w:val="24"/>
          <w:szCs w:val="24"/>
        </w:rPr>
        <w:t xml:space="preserve"> </w:t>
      </w:r>
      <w:r w:rsidR="00CB6BD6" w:rsidRPr="00446AD6">
        <w:rPr>
          <w:rFonts w:ascii="Arial" w:hAnsi="Arial" w:cs="Arial"/>
          <w:sz w:val="24"/>
          <w:szCs w:val="24"/>
        </w:rPr>
        <w:t>(see Table 2)</w:t>
      </w:r>
      <w:r w:rsidRPr="00446AD6"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3635D5" w:rsidRDefault="00AB1B92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42FC3CF2" w14:textId="2A6A9FF6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2. Number of Displaced Families / Persons Inside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29"/>
        <w:gridCol w:w="913"/>
        <w:gridCol w:w="1033"/>
        <w:gridCol w:w="873"/>
        <w:gridCol w:w="873"/>
        <w:gridCol w:w="873"/>
        <w:gridCol w:w="864"/>
      </w:tblGrid>
      <w:tr w:rsidR="00865DF8" w:rsidRPr="00865DF8" w14:paraId="0BE90C7C" w14:textId="77777777" w:rsidTr="00865DF8">
        <w:trPr>
          <w:trHeight w:val="20"/>
        </w:trPr>
        <w:tc>
          <w:tcPr>
            <w:tcW w:w="179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C5C2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6F9A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5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55C3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65DF8" w:rsidRPr="00865DF8" w14:paraId="0D215A57" w14:textId="77777777" w:rsidTr="00865DF8">
        <w:trPr>
          <w:trHeight w:val="20"/>
        </w:trPr>
        <w:tc>
          <w:tcPr>
            <w:tcW w:w="1798" w:type="pct"/>
            <w:gridSpan w:val="2"/>
            <w:vMerge/>
            <w:vAlign w:val="center"/>
            <w:hideMark/>
          </w:tcPr>
          <w:p w14:paraId="6EBA65BB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7FDD9710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42CF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0518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65DF8" w:rsidRPr="00865DF8" w14:paraId="7CFECBE5" w14:textId="77777777" w:rsidTr="00865DF8">
        <w:trPr>
          <w:trHeight w:val="20"/>
        </w:trPr>
        <w:tc>
          <w:tcPr>
            <w:tcW w:w="1798" w:type="pct"/>
            <w:gridSpan w:val="2"/>
            <w:vMerge/>
            <w:vAlign w:val="center"/>
            <w:hideMark/>
          </w:tcPr>
          <w:p w14:paraId="53936F4E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E9E9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8308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BF9F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5F7F4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6002B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31C4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65DF8" w:rsidRPr="00865DF8" w14:paraId="426188B1" w14:textId="77777777" w:rsidTr="00865DF8">
        <w:trPr>
          <w:trHeight w:val="20"/>
        </w:trPr>
        <w:tc>
          <w:tcPr>
            <w:tcW w:w="179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0B71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E351" w14:textId="0ECE98F2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583E" w14:textId="4E58B99C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16BF" w14:textId="3C2B76F9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5727" w14:textId="1E3562BE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7518" w14:textId="40E3764B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25B" w14:textId="6B5F0BD0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865DF8" w:rsidRPr="00865DF8" w14:paraId="7DDCBBD0" w14:textId="77777777" w:rsidTr="00865DF8">
        <w:trPr>
          <w:trHeight w:val="20"/>
        </w:trPr>
        <w:tc>
          <w:tcPr>
            <w:tcW w:w="179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BD0D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71E3" w14:textId="7B3B6F0F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0D51" w14:textId="13FB0D76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E64C" w14:textId="0EC50E20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AD7A" w14:textId="26887BA1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002D" w14:textId="44CD3E32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BCE7" w14:textId="563C299B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865DF8" w:rsidRPr="00865DF8" w14:paraId="51086ADD" w14:textId="77777777" w:rsidTr="00865DF8">
        <w:trPr>
          <w:trHeight w:val="20"/>
        </w:trPr>
        <w:tc>
          <w:tcPr>
            <w:tcW w:w="179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08DC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A1C8" w14:textId="5CBAEC14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968E5" w14:textId="141B6302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A00F7" w14:textId="4BE11AD8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F386" w14:textId="46A38C31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35D2" w14:textId="45FBD28D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8079" w14:textId="331891B0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865DF8" w:rsidRPr="00865DF8" w14:paraId="377D63EB" w14:textId="77777777" w:rsidTr="00865DF8">
        <w:trPr>
          <w:trHeight w:val="20"/>
        </w:trPr>
        <w:tc>
          <w:tcPr>
            <w:tcW w:w="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7002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E0C2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38C3" w14:textId="13B18346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52DA" w14:textId="026E6478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5003" w14:textId="6E399F18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3C43" w14:textId="0D472A3C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FA084" w14:textId="4B29F61B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E169" w14:textId="7E31A4C2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</w:tbl>
    <w:p w14:paraId="2DEBABAC" w14:textId="740413E9" w:rsidR="004F37F4" w:rsidRPr="00446AD6" w:rsidRDefault="00530979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17CB0A0" w14:textId="77777777" w:rsidR="00A661B5" w:rsidRPr="003635D5" w:rsidRDefault="00A661B5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3E519EE7" w14:textId="755E9B33" w:rsidR="00333C2B" w:rsidRPr="00446AD6" w:rsidRDefault="00117ECD" w:rsidP="00446AD6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III. </w:t>
      </w:r>
      <w:r w:rsidR="00333C2B" w:rsidRPr="00446AD6"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38FF5E42" w:rsidR="00A7329A" w:rsidRPr="00446AD6" w:rsidRDefault="00F243EE" w:rsidP="00446AD6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 xml:space="preserve">There were </w:t>
      </w:r>
      <w:r w:rsidR="002B2BFF">
        <w:rPr>
          <w:rFonts w:ascii="Arial" w:eastAsia="Arial" w:hAnsi="Arial" w:cs="Arial"/>
          <w:b/>
          <w:sz w:val="24"/>
          <w:szCs w:val="24"/>
        </w:rPr>
        <w:t>29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446AD6">
        <w:rPr>
          <w:rFonts w:ascii="Arial" w:eastAsia="Arial" w:hAnsi="Arial" w:cs="Arial"/>
          <w:sz w:val="24"/>
          <w:szCs w:val="24"/>
        </w:rPr>
        <w:t xml:space="preserve">; of which, </w:t>
      </w:r>
      <w:r w:rsidR="002B2BFF">
        <w:rPr>
          <w:rFonts w:ascii="Arial" w:eastAsia="Arial" w:hAnsi="Arial" w:cs="Arial"/>
          <w:b/>
          <w:sz w:val="24"/>
          <w:szCs w:val="24"/>
        </w:rPr>
        <w:t xml:space="preserve">23 </w:t>
      </w:r>
      <w:r w:rsidRPr="00446AD6">
        <w:rPr>
          <w:rFonts w:ascii="Arial" w:eastAsia="Arial" w:hAnsi="Arial" w:cs="Arial"/>
          <w:sz w:val="24"/>
          <w:szCs w:val="24"/>
        </w:rPr>
        <w:t xml:space="preserve">were </w:t>
      </w:r>
      <w:r w:rsidRPr="00446AD6">
        <w:rPr>
          <w:rFonts w:ascii="Arial" w:eastAsia="Arial" w:hAnsi="Arial" w:cs="Arial"/>
          <w:b/>
          <w:sz w:val="24"/>
          <w:szCs w:val="24"/>
        </w:rPr>
        <w:t>totally damaged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="00742919" w:rsidRPr="00446AD6">
        <w:rPr>
          <w:rFonts w:ascii="Arial" w:eastAsia="Arial" w:hAnsi="Arial" w:cs="Arial"/>
          <w:sz w:val="24"/>
          <w:szCs w:val="24"/>
        </w:rPr>
        <w:t xml:space="preserve">and </w:t>
      </w:r>
      <w:r w:rsidR="002B2BFF">
        <w:rPr>
          <w:rFonts w:ascii="Arial" w:eastAsia="Arial" w:hAnsi="Arial" w:cs="Arial"/>
          <w:b/>
          <w:sz w:val="24"/>
          <w:szCs w:val="24"/>
        </w:rPr>
        <w:t>six</w:t>
      </w:r>
      <w:r w:rsidR="00742919" w:rsidRPr="00446AD6">
        <w:rPr>
          <w:rFonts w:ascii="Arial" w:eastAsia="Arial" w:hAnsi="Arial" w:cs="Arial"/>
          <w:b/>
          <w:sz w:val="24"/>
          <w:szCs w:val="24"/>
        </w:rPr>
        <w:t xml:space="preserve"> (</w:t>
      </w:r>
      <w:r w:rsidR="002B2BFF">
        <w:rPr>
          <w:rFonts w:ascii="Arial" w:eastAsia="Arial" w:hAnsi="Arial" w:cs="Arial"/>
          <w:b/>
          <w:sz w:val="24"/>
          <w:szCs w:val="24"/>
        </w:rPr>
        <w:t>6</w:t>
      </w:r>
      <w:r w:rsidR="00742919" w:rsidRPr="00446AD6">
        <w:rPr>
          <w:rFonts w:ascii="Arial" w:eastAsia="Arial" w:hAnsi="Arial" w:cs="Arial"/>
          <w:b/>
          <w:sz w:val="24"/>
          <w:szCs w:val="24"/>
        </w:rPr>
        <w:t>)</w:t>
      </w:r>
      <w:r w:rsidRPr="00446AD6">
        <w:rPr>
          <w:rFonts w:ascii="Arial" w:eastAsia="Arial" w:hAnsi="Arial" w:cs="Arial"/>
          <w:sz w:val="24"/>
          <w:szCs w:val="24"/>
        </w:rPr>
        <w:t xml:space="preserve"> were </w:t>
      </w:r>
      <w:r w:rsidRPr="00446AD6">
        <w:rPr>
          <w:rFonts w:ascii="Arial" w:eastAsia="Arial" w:hAnsi="Arial" w:cs="Arial"/>
          <w:b/>
          <w:sz w:val="24"/>
          <w:szCs w:val="24"/>
        </w:rPr>
        <w:t>partially damaged</w:t>
      </w:r>
      <w:r w:rsidR="006661CE" w:rsidRPr="00446AD6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446AD6">
        <w:rPr>
          <w:rFonts w:ascii="Arial" w:hAnsi="Arial" w:cs="Arial"/>
          <w:sz w:val="24"/>
          <w:szCs w:val="24"/>
        </w:rPr>
        <w:t xml:space="preserve">(see Table </w:t>
      </w:r>
      <w:r w:rsidR="00D02170" w:rsidRPr="00446AD6">
        <w:rPr>
          <w:rFonts w:ascii="Arial" w:hAnsi="Arial" w:cs="Arial"/>
          <w:sz w:val="24"/>
          <w:szCs w:val="24"/>
        </w:rPr>
        <w:t>3</w:t>
      </w:r>
      <w:r w:rsidR="00A7329A" w:rsidRPr="00446AD6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3635D5" w:rsidRDefault="00A7329A" w:rsidP="00446AD6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7EE4761D" w14:textId="63CE1A18" w:rsidR="00A7329A" w:rsidRPr="00446AD6" w:rsidRDefault="00A7329A" w:rsidP="00446AD6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D02170"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40"/>
        <w:gridCol w:w="972"/>
        <w:gridCol w:w="1658"/>
        <w:gridCol w:w="1854"/>
      </w:tblGrid>
      <w:tr w:rsidR="00865DF8" w:rsidRPr="00865DF8" w14:paraId="35B70FCF" w14:textId="77777777" w:rsidTr="00865DF8">
        <w:trPr>
          <w:trHeight w:val="20"/>
        </w:trPr>
        <w:tc>
          <w:tcPr>
            <w:tcW w:w="255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1281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9EC7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865DF8" w:rsidRPr="00865DF8" w14:paraId="204FBDBE" w14:textId="77777777" w:rsidTr="00865DF8">
        <w:trPr>
          <w:trHeight w:val="20"/>
        </w:trPr>
        <w:tc>
          <w:tcPr>
            <w:tcW w:w="2555" w:type="pct"/>
            <w:gridSpan w:val="2"/>
            <w:vMerge/>
            <w:vAlign w:val="center"/>
            <w:hideMark/>
          </w:tcPr>
          <w:p w14:paraId="5D4E52D3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4497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29D3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5CBF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65DF8" w:rsidRPr="00865DF8" w14:paraId="5852C3CB" w14:textId="77777777" w:rsidTr="00865DF8">
        <w:trPr>
          <w:trHeight w:val="20"/>
        </w:trPr>
        <w:tc>
          <w:tcPr>
            <w:tcW w:w="255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F983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E6D7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 </w:t>
            </w:r>
          </w:p>
        </w:tc>
        <w:tc>
          <w:tcPr>
            <w:tcW w:w="90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8E30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101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973D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865DF8" w:rsidRPr="00865DF8" w14:paraId="4AEBB76A" w14:textId="77777777" w:rsidTr="00865DF8">
        <w:trPr>
          <w:trHeight w:val="20"/>
        </w:trPr>
        <w:tc>
          <w:tcPr>
            <w:tcW w:w="255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2B45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DED1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 </w:t>
            </w:r>
          </w:p>
        </w:tc>
        <w:tc>
          <w:tcPr>
            <w:tcW w:w="90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CF5D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101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2203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865DF8" w:rsidRPr="00865DF8" w14:paraId="63C1C6D5" w14:textId="77777777" w:rsidTr="00865DF8">
        <w:trPr>
          <w:trHeight w:val="20"/>
        </w:trPr>
        <w:tc>
          <w:tcPr>
            <w:tcW w:w="2555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2DAE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53B1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 </w:t>
            </w:r>
          </w:p>
        </w:tc>
        <w:tc>
          <w:tcPr>
            <w:tcW w:w="90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05ADB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101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6E2E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865DF8" w:rsidRPr="00865DF8" w14:paraId="0DDEA29D" w14:textId="77777777" w:rsidTr="00865DF8">
        <w:trPr>
          <w:trHeight w:val="20"/>
        </w:trPr>
        <w:tc>
          <w:tcPr>
            <w:tcW w:w="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B76B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35C6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DC5B9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9 </w:t>
            </w:r>
          </w:p>
        </w:tc>
        <w:tc>
          <w:tcPr>
            <w:tcW w:w="9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7070C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10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4416" w14:textId="77777777" w:rsidR="00865DF8" w:rsidRPr="00865DF8" w:rsidRDefault="00865DF8" w:rsidP="00865D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D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</w:tbl>
    <w:p w14:paraId="0F177287" w14:textId="1512EC6E" w:rsidR="0085126B" w:rsidRPr="00446AD6" w:rsidRDefault="0085126B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6071243E" w14:textId="1EB87FE4" w:rsidR="00A7329A" w:rsidRPr="00446AD6" w:rsidRDefault="00A7329A" w:rsidP="00446A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3635D5" w:rsidRDefault="007F2E58" w:rsidP="00446A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635D5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2E838D6D" w:rsidR="007F2E58" w:rsidRPr="003635D5" w:rsidRDefault="00106C1B" w:rsidP="00446AD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is terminal report is based on the latest report submitted by 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D20A0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2 September</w:t>
      </w:r>
      <w:r w:rsidR="00D2418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2019. 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</w:t>
      </w:r>
      <w:r w:rsidR="00685BA7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. </w:t>
      </w:r>
    </w:p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Pr="00446AD6" w:rsidRDefault="00407093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6AD6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446AD6" w:rsidRDefault="00A7329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BE0DD38" w:rsidR="007F2E58" w:rsidRPr="00446AD6" w:rsidRDefault="00D2418D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  <w:bookmarkStart w:id="1" w:name="_GoBack"/>
            <w:bookmarkEnd w:id="1"/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B9CC" w14:textId="77777777" w:rsidR="00B5092B" w:rsidRDefault="00B5092B" w:rsidP="00C12445">
      <w:pPr>
        <w:spacing w:after="0" w:line="240" w:lineRule="auto"/>
      </w:pPr>
      <w:r>
        <w:separator/>
      </w:r>
    </w:p>
  </w:endnote>
  <w:endnote w:type="continuationSeparator" w:id="0">
    <w:p w14:paraId="7B5B56C6" w14:textId="77777777" w:rsidR="00B5092B" w:rsidRDefault="00B5092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76E7B8DB" w:rsidR="00112FC8" w:rsidRPr="00DC415A" w:rsidRDefault="00E86A7C" w:rsidP="00E86A7C">
            <w:pPr>
              <w:pStyle w:val="Footer"/>
              <w:jc w:val="right"/>
              <w:rPr>
                <w:sz w:val="14"/>
                <w:szCs w:val="20"/>
              </w:rPr>
            </w:pPr>
            <w:r w:rsidRPr="00E86A7C">
              <w:rPr>
                <w:sz w:val="14"/>
                <w:szCs w:val="20"/>
              </w:rPr>
              <w:t xml:space="preserve">DSWD DROMIC Terminal </w:t>
            </w:r>
            <w:r>
              <w:rPr>
                <w:sz w:val="14"/>
                <w:szCs w:val="20"/>
              </w:rPr>
              <w:t xml:space="preserve">Report on the Fire Incident in </w:t>
            </w:r>
            <w:r w:rsidRPr="00E86A7C">
              <w:rPr>
                <w:sz w:val="14"/>
                <w:szCs w:val="20"/>
              </w:rPr>
              <w:t>Purok 9B, Lower Mada</w:t>
            </w:r>
            <w:r>
              <w:rPr>
                <w:sz w:val="14"/>
                <w:szCs w:val="20"/>
              </w:rPr>
              <w:t xml:space="preserve">po Hills, Brgy. 8-A, Davao City, </w:t>
            </w:r>
            <w:r w:rsidRPr="00E86A7C">
              <w:rPr>
                <w:sz w:val="14"/>
                <w:szCs w:val="20"/>
              </w:rPr>
              <w:t>11 October 2021, 6PM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D2418D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D2418D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5DF7" w14:textId="77777777" w:rsidR="00B5092B" w:rsidRDefault="00B5092B" w:rsidP="00C12445">
      <w:pPr>
        <w:spacing w:after="0" w:line="240" w:lineRule="auto"/>
      </w:pPr>
      <w:r>
        <w:separator/>
      </w:r>
    </w:p>
  </w:footnote>
  <w:footnote w:type="continuationSeparator" w:id="0">
    <w:p w14:paraId="43B08C9C" w14:textId="77777777" w:rsidR="00B5092B" w:rsidRDefault="00B5092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17ECD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2BFF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AD6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0220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5720A"/>
    <w:rsid w:val="0086171B"/>
    <w:rsid w:val="00865DF8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778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0D65"/>
    <w:rsid w:val="00A7329A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092B"/>
    <w:rsid w:val="00B55D6C"/>
    <w:rsid w:val="00B60797"/>
    <w:rsid w:val="00B65458"/>
    <w:rsid w:val="00B707A0"/>
    <w:rsid w:val="00B807D9"/>
    <w:rsid w:val="00B82BA2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10A42"/>
    <w:rsid w:val="00D10A48"/>
    <w:rsid w:val="00D10A86"/>
    <w:rsid w:val="00D15FF6"/>
    <w:rsid w:val="00D16926"/>
    <w:rsid w:val="00D20A0B"/>
    <w:rsid w:val="00D23BDC"/>
    <w:rsid w:val="00D2418D"/>
    <w:rsid w:val="00D25D4F"/>
    <w:rsid w:val="00D336D4"/>
    <w:rsid w:val="00D339D6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E0043D"/>
    <w:rsid w:val="00E00F49"/>
    <w:rsid w:val="00E03914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86A7C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3E5A"/>
    <w:rsid w:val="00EE40BC"/>
    <w:rsid w:val="00EF0527"/>
    <w:rsid w:val="00F015C2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54D9-88AE-478B-B311-B5A1A14D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35</cp:revision>
  <cp:lastPrinted>2021-07-05T02:11:00Z</cp:lastPrinted>
  <dcterms:created xsi:type="dcterms:W3CDTF">2021-08-31T06:19:00Z</dcterms:created>
  <dcterms:modified xsi:type="dcterms:W3CDTF">2021-10-11T04:32:00Z</dcterms:modified>
</cp:coreProperties>
</file>